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425" w14:textId="77777777" w:rsidR="00EC0174" w:rsidRDefault="00EC0174" w:rsidP="00EC0174">
      <w:pPr>
        <w:rPr>
          <w:cs/>
        </w:rPr>
      </w:pPr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EC0174" w14:paraId="7576EDE2" w14:textId="77777777" w:rsidTr="009D7809">
        <w:tc>
          <w:tcPr>
            <w:tcW w:w="1796" w:type="dxa"/>
          </w:tcPr>
          <w:p w14:paraId="6E30B065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CEC14B1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67E2A9D5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D9A40EB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21B970D5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622A5FC9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0EA99C02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1BD2A11E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7A7BABB3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EC0174" w14:paraId="6C411A4C" w14:textId="77777777" w:rsidTr="009D7809">
        <w:tc>
          <w:tcPr>
            <w:tcW w:w="1796" w:type="dxa"/>
          </w:tcPr>
          <w:p w14:paraId="6E90DAAE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22E7C" w14:textId="11077459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01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85E2CD4" w14:textId="77777777" w:rsidR="00EC0174" w:rsidRDefault="00EC0174" w:rsidP="009D7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3FEA9C6E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FF284" w14:textId="6AC8B134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14" w:type="dxa"/>
          </w:tcPr>
          <w:p w14:paraId="15878188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0EE24" w14:textId="5B974E6B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00</w:t>
            </w:r>
          </w:p>
        </w:tc>
        <w:tc>
          <w:tcPr>
            <w:tcW w:w="1914" w:type="dxa"/>
          </w:tcPr>
          <w:p w14:paraId="0F3C833E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3A2CA" w14:textId="3580121C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0</w:t>
            </w:r>
          </w:p>
        </w:tc>
        <w:tc>
          <w:tcPr>
            <w:tcW w:w="2126" w:type="dxa"/>
          </w:tcPr>
          <w:p w14:paraId="1808DAE1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1A5C2" w14:textId="3EED99BA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50</w:t>
            </w:r>
          </w:p>
        </w:tc>
        <w:tc>
          <w:tcPr>
            <w:tcW w:w="1984" w:type="dxa"/>
          </w:tcPr>
          <w:p w14:paraId="6E00C9E8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EBF98" w14:textId="18DBE59C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843" w:type="dxa"/>
          </w:tcPr>
          <w:p w14:paraId="7B18FCDD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9918A" w14:textId="04C333AB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</w:tbl>
    <w:p w14:paraId="189AB42C" w14:textId="37C506EB" w:rsidR="00EC0174" w:rsidRPr="00DE3197" w:rsidRDefault="00EC0174" w:rsidP="00EC0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ข้อมูลผลการดำเนินงานในเชิงสถิติการตั้งจุดตรวจ จุดสกัด ประจำปีงบประมาณ พ.ศ.2568 </w:t>
      </w:r>
      <w:r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งาม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>คม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6BD2116" w14:textId="01FEB875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9F75F" w14:textId="77777777" w:rsidR="00EC0174" w:rsidRPr="00DE3197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C0174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E5A3" w14:textId="77777777" w:rsidR="00E0617F" w:rsidRDefault="00E0617F" w:rsidP="00DE3197">
      <w:pPr>
        <w:spacing w:after="0" w:line="240" w:lineRule="auto"/>
      </w:pPr>
      <w:r>
        <w:separator/>
      </w:r>
    </w:p>
  </w:endnote>
  <w:endnote w:type="continuationSeparator" w:id="0">
    <w:p w14:paraId="52D0E42E" w14:textId="77777777" w:rsidR="00E0617F" w:rsidRDefault="00E0617F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A100" w14:textId="77777777"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2E7" w14:textId="77777777"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419" w14:textId="77777777"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2EDC" w14:textId="77777777" w:rsidR="00E0617F" w:rsidRDefault="00E0617F" w:rsidP="00DE3197">
      <w:pPr>
        <w:spacing w:after="0" w:line="240" w:lineRule="auto"/>
      </w:pPr>
      <w:r>
        <w:separator/>
      </w:r>
    </w:p>
  </w:footnote>
  <w:footnote w:type="continuationSeparator" w:id="0">
    <w:p w14:paraId="75F559BD" w14:textId="77777777" w:rsidR="00E0617F" w:rsidRDefault="00E0617F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703" w14:textId="77777777"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23FE" w14:textId="77777777"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45D" w14:textId="77777777"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036C7B"/>
    <w:rsid w:val="00185F8B"/>
    <w:rsid w:val="0033270B"/>
    <w:rsid w:val="004B2480"/>
    <w:rsid w:val="005F5C93"/>
    <w:rsid w:val="006E096E"/>
    <w:rsid w:val="00722A5C"/>
    <w:rsid w:val="00734224"/>
    <w:rsid w:val="008A7C67"/>
    <w:rsid w:val="00977C66"/>
    <w:rsid w:val="00B708B4"/>
    <w:rsid w:val="00C342E4"/>
    <w:rsid w:val="00CB4B94"/>
    <w:rsid w:val="00CD61FC"/>
    <w:rsid w:val="00D103BC"/>
    <w:rsid w:val="00DE3197"/>
    <w:rsid w:val="00E0617F"/>
    <w:rsid w:val="00EC0174"/>
    <w:rsid w:val="00F06E3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B2C5"/>
  <w15:docId w15:val="{5DDCB6D6-6EBE-4D04-9DD3-9DED79F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AAE-F3C3-4602-B76F-778B5CA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3</cp:revision>
  <cp:lastPrinted>2025-04-18T03:34:00Z</cp:lastPrinted>
  <dcterms:created xsi:type="dcterms:W3CDTF">2025-04-18T04:18:00Z</dcterms:created>
  <dcterms:modified xsi:type="dcterms:W3CDTF">2025-04-18T04:22:00Z</dcterms:modified>
</cp:coreProperties>
</file>